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0F949" w14:textId="77777777" w:rsidR="00E84F75" w:rsidRPr="000070F4" w:rsidRDefault="00E84F75" w:rsidP="00E84F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 zákonného zástupcu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alebo plnoletého žiaka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7FF49048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276CB299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6DA3291A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6DAC9" w14:textId="77777777" w:rsidR="002C13BA" w:rsidRDefault="002C13BA" w:rsidP="0013364C">
      <w:r>
        <w:separator/>
      </w:r>
    </w:p>
  </w:endnote>
  <w:endnote w:type="continuationSeparator" w:id="0">
    <w:p w14:paraId="73706A07" w14:textId="77777777" w:rsidR="002C13BA" w:rsidRDefault="002C13B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ECC7A" w14:textId="77777777" w:rsidR="002C13BA" w:rsidRDefault="002C13BA" w:rsidP="0013364C">
      <w:r>
        <w:separator/>
      </w:r>
    </w:p>
  </w:footnote>
  <w:footnote w:type="continuationSeparator" w:id="0">
    <w:p w14:paraId="788AD9FB" w14:textId="77777777" w:rsidR="002C13BA" w:rsidRDefault="002C13BA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231A"/>
    <w:rsid w:val="000B42D8"/>
    <w:rsid w:val="000E2026"/>
    <w:rsid w:val="00132686"/>
    <w:rsid w:val="0013364C"/>
    <w:rsid w:val="001C484A"/>
    <w:rsid w:val="001D0535"/>
    <w:rsid w:val="001E00BB"/>
    <w:rsid w:val="00226562"/>
    <w:rsid w:val="002615E2"/>
    <w:rsid w:val="002C13BA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755233"/>
    <w:rsid w:val="007B472F"/>
    <w:rsid w:val="007F5DBF"/>
    <w:rsid w:val="00881740"/>
    <w:rsid w:val="008F2B4B"/>
    <w:rsid w:val="0092562B"/>
    <w:rsid w:val="009D2817"/>
    <w:rsid w:val="009E3463"/>
    <w:rsid w:val="00A700EA"/>
    <w:rsid w:val="00BF1825"/>
    <w:rsid w:val="00BF650E"/>
    <w:rsid w:val="00C05F7B"/>
    <w:rsid w:val="00C14E57"/>
    <w:rsid w:val="00C47E50"/>
    <w:rsid w:val="00CA58D9"/>
    <w:rsid w:val="00CB3C71"/>
    <w:rsid w:val="00CB6527"/>
    <w:rsid w:val="00CC3A00"/>
    <w:rsid w:val="00D03577"/>
    <w:rsid w:val="00D73A8A"/>
    <w:rsid w:val="00D76FB7"/>
    <w:rsid w:val="00DB4DDE"/>
    <w:rsid w:val="00E5016C"/>
    <w:rsid w:val="00E84F75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970D4-4FB7-4012-9A6F-44A887A6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ter</cp:lastModifiedBy>
  <cp:revision>2</cp:revision>
  <cp:lastPrinted>2020-09-10T07:05:00Z</cp:lastPrinted>
  <dcterms:created xsi:type="dcterms:W3CDTF">2020-09-17T08:08:00Z</dcterms:created>
  <dcterms:modified xsi:type="dcterms:W3CDTF">2020-09-17T08:08:00Z</dcterms:modified>
</cp:coreProperties>
</file>